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EA1469" w14:textId="77777777" w:rsidR="00291BD4" w:rsidRPr="007C2D36" w:rsidRDefault="007C2D36" w:rsidP="007C2D3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C2D36">
        <w:rPr>
          <w:rFonts w:ascii="Times New Roman" w:hAnsi="Times New Roman" w:cs="Times New Roman"/>
          <w:b/>
          <w:sz w:val="28"/>
          <w:szCs w:val="28"/>
        </w:rPr>
        <w:t>МИНИСТЕРСТВО ОБРАЗОВАНИЯ РЕСПУБЛИКИ БЕЛАРУСЬ</w:t>
      </w:r>
    </w:p>
    <w:p w14:paraId="111DCD06" w14:textId="77777777" w:rsidR="007C2D36" w:rsidRPr="007C2D36" w:rsidRDefault="007C2D36" w:rsidP="007C2D36">
      <w:pPr>
        <w:jc w:val="center"/>
        <w:rPr>
          <w:rFonts w:ascii="Times New Roman" w:hAnsi="Times New Roman" w:cs="Times New Roman"/>
          <w:sz w:val="28"/>
          <w:szCs w:val="28"/>
        </w:rPr>
      </w:pPr>
      <w:r w:rsidRPr="007C2D36">
        <w:rPr>
          <w:rFonts w:ascii="Times New Roman" w:hAnsi="Times New Roman" w:cs="Times New Roman"/>
          <w:b/>
          <w:sz w:val="28"/>
          <w:szCs w:val="28"/>
        </w:rPr>
        <w:t>БЕЛОРУССКИЙ ГОСУДАРСТВЕННЫЙ УНИВЕРСИТЕТ</w:t>
      </w:r>
    </w:p>
    <w:p w14:paraId="3F4F2098" w14:textId="77777777" w:rsidR="007C2D36" w:rsidRDefault="007C2D36" w:rsidP="007C2D3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80C6D7E" w14:textId="029C1464" w:rsidR="0037604E" w:rsidRPr="007C2D36" w:rsidRDefault="007C2D36" w:rsidP="0037604E">
      <w:pPr>
        <w:jc w:val="center"/>
        <w:rPr>
          <w:rFonts w:ascii="Times New Roman" w:hAnsi="Times New Roman" w:cs="Times New Roman"/>
          <w:sz w:val="28"/>
          <w:szCs w:val="28"/>
        </w:rPr>
      </w:pPr>
      <w:r w:rsidRPr="007C2D36">
        <w:rPr>
          <w:rFonts w:ascii="Times New Roman" w:hAnsi="Times New Roman" w:cs="Times New Roman"/>
          <w:sz w:val="28"/>
          <w:szCs w:val="28"/>
        </w:rPr>
        <w:t>Факультет прикладной математики и информатики</w:t>
      </w:r>
    </w:p>
    <w:p w14:paraId="7F361E98" w14:textId="77777777" w:rsidR="007C2D36" w:rsidRPr="007C2D36" w:rsidRDefault="007C2D36" w:rsidP="0037604E">
      <w:pPr>
        <w:rPr>
          <w:rFonts w:ascii="Times New Roman" w:hAnsi="Times New Roman" w:cs="Times New Roman"/>
          <w:sz w:val="28"/>
          <w:szCs w:val="28"/>
        </w:rPr>
      </w:pPr>
    </w:p>
    <w:p w14:paraId="5A409C7C" w14:textId="77777777" w:rsidR="007C2D36" w:rsidRPr="007C2D36" w:rsidRDefault="007C2D36" w:rsidP="007C2D3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BC03735" w14:textId="77777777" w:rsidR="007C2D36" w:rsidRPr="007C2D36" w:rsidRDefault="007C2D36" w:rsidP="007C2D3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812D741" w14:textId="77777777" w:rsidR="007C2D36" w:rsidRPr="007C2D36" w:rsidRDefault="007C2D36" w:rsidP="007C2D3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5D89AC7" w14:textId="77777777" w:rsidR="007C2D36" w:rsidRPr="007C2D36" w:rsidRDefault="007C2D36" w:rsidP="007C2D3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1B686AF" w14:textId="1EC843A8" w:rsidR="007C2D36" w:rsidRPr="007C2D36" w:rsidRDefault="008431F3" w:rsidP="007C2D3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пович Артём Дмитриевич</w:t>
      </w:r>
    </w:p>
    <w:p w14:paraId="523C57CB" w14:textId="1D8B546D" w:rsidR="007C2D36" w:rsidRPr="007C2D36" w:rsidRDefault="007C2D36" w:rsidP="005C4420">
      <w:pPr>
        <w:jc w:val="center"/>
        <w:rPr>
          <w:rFonts w:ascii="Times New Roman" w:hAnsi="Times New Roman" w:cs="Times New Roman"/>
          <w:sz w:val="28"/>
          <w:szCs w:val="28"/>
        </w:rPr>
      </w:pPr>
      <w:r w:rsidRPr="007C2D36">
        <w:rPr>
          <w:rFonts w:ascii="Times New Roman" w:hAnsi="Times New Roman" w:cs="Times New Roman"/>
          <w:sz w:val="28"/>
          <w:szCs w:val="28"/>
        </w:rPr>
        <w:t>Отчет по лабораторной работе №</w:t>
      </w:r>
      <w:r w:rsidR="003E3A70">
        <w:rPr>
          <w:rFonts w:ascii="Times New Roman" w:hAnsi="Times New Roman" w:cs="Times New Roman"/>
          <w:sz w:val="28"/>
          <w:szCs w:val="28"/>
        </w:rPr>
        <w:t>1</w:t>
      </w:r>
      <w:r w:rsidR="000F7B83" w:rsidRPr="000F7B83">
        <w:rPr>
          <w:rFonts w:ascii="Times New Roman" w:hAnsi="Times New Roman" w:cs="Times New Roman"/>
          <w:sz w:val="28"/>
          <w:szCs w:val="28"/>
        </w:rPr>
        <w:t>3</w:t>
      </w:r>
      <w:r w:rsidR="00841605" w:rsidRPr="00841605">
        <w:rPr>
          <w:rFonts w:ascii="Times New Roman" w:hAnsi="Times New Roman" w:cs="Times New Roman"/>
          <w:sz w:val="28"/>
          <w:szCs w:val="28"/>
        </w:rPr>
        <w:t>.</w:t>
      </w:r>
      <w:proofErr w:type="gramStart"/>
      <w:r w:rsidR="000E17B8">
        <w:rPr>
          <w:rFonts w:ascii="Times New Roman" w:hAnsi="Times New Roman" w:cs="Times New Roman"/>
          <w:sz w:val="28"/>
          <w:szCs w:val="28"/>
        </w:rPr>
        <w:t xml:space="preserve">2 </w:t>
      </w:r>
      <w:r w:rsidR="005C4420">
        <w:rPr>
          <w:rFonts w:ascii="Times New Roman" w:hAnsi="Times New Roman" w:cs="Times New Roman"/>
          <w:sz w:val="28"/>
          <w:szCs w:val="28"/>
        </w:rPr>
        <w:t xml:space="preserve"> </w:t>
      </w:r>
      <w:r w:rsidRPr="007C2D36">
        <w:rPr>
          <w:rFonts w:ascii="Times New Roman" w:hAnsi="Times New Roman" w:cs="Times New Roman"/>
          <w:sz w:val="28"/>
          <w:szCs w:val="28"/>
        </w:rPr>
        <w:t>студент</w:t>
      </w:r>
      <w:r w:rsidR="008431F3"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7C2D36">
        <w:rPr>
          <w:rFonts w:ascii="Times New Roman" w:hAnsi="Times New Roman" w:cs="Times New Roman"/>
          <w:sz w:val="28"/>
          <w:szCs w:val="28"/>
        </w:rPr>
        <w:t xml:space="preserve"> 2 курса 6 группы</w:t>
      </w:r>
    </w:p>
    <w:p w14:paraId="7000E9CC" w14:textId="77777777" w:rsidR="007C2D36" w:rsidRPr="007C2D36" w:rsidRDefault="007C2D36" w:rsidP="007C2D3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E163C41" w14:textId="77777777" w:rsidR="007C2D36" w:rsidRPr="007C2D36" w:rsidRDefault="007C2D36" w:rsidP="007C2D3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6128146" w14:textId="5E00C742" w:rsidR="007C2D36" w:rsidRDefault="007C2D36" w:rsidP="007C2D36">
      <w:pPr>
        <w:rPr>
          <w:rFonts w:ascii="Times New Roman" w:hAnsi="Times New Roman" w:cs="Times New Roman"/>
          <w:sz w:val="28"/>
          <w:szCs w:val="28"/>
        </w:rPr>
      </w:pPr>
    </w:p>
    <w:p w14:paraId="5EE91913" w14:textId="2F73CF89" w:rsidR="005C4420" w:rsidRDefault="005C4420" w:rsidP="007C2D36">
      <w:pPr>
        <w:rPr>
          <w:rFonts w:ascii="Times New Roman" w:hAnsi="Times New Roman" w:cs="Times New Roman"/>
          <w:sz w:val="28"/>
          <w:szCs w:val="28"/>
        </w:rPr>
      </w:pPr>
    </w:p>
    <w:p w14:paraId="18172767" w14:textId="77777777" w:rsidR="005C4420" w:rsidRPr="007C2D36" w:rsidRDefault="005C4420" w:rsidP="007C2D36">
      <w:pPr>
        <w:rPr>
          <w:rFonts w:ascii="Times New Roman" w:hAnsi="Times New Roman" w:cs="Times New Roman"/>
          <w:sz w:val="28"/>
          <w:szCs w:val="28"/>
        </w:rPr>
      </w:pPr>
    </w:p>
    <w:p w14:paraId="6EF6376A" w14:textId="77777777" w:rsidR="007C2D36" w:rsidRPr="007C2D36" w:rsidRDefault="007C2D36" w:rsidP="007C2D36">
      <w:pPr>
        <w:jc w:val="right"/>
        <w:rPr>
          <w:rFonts w:ascii="Times New Roman" w:hAnsi="Times New Roman" w:cs="Times New Roman"/>
          <w:sz w:val="28"/>
          <w:szCs w:val="28"/>
        </w:rPr>
      </w:pPr>
      <w:r w:rsidRPr="007C2D36">
        <w:rPr>
          <w:rFonts w:ascii="Times New Roman" w:hAnsi="Times New Roman" w:cs="Times New Roman"/>
          <w:sz w:val="28"/>
          <w:szCs w:val="28"/>
        </w:rPr>
        <w:t>Преподаватель</w:t>
      </w:r>
    </w:p>
    <w:p w14:paraId="76B8C74E" w14:textId="0F2632C6" w:rsidR="007C2D36" w:rsidRPr="007C2D36" w:rsidRDefault="0037604E" w:rsidP="007C2D3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лашенко Елена Семеновна</w:t>
      </w:r>
    </w:p>
    <w:p w14:paraId="29C2E776" w14:textId="77777777" w:rsidR="007C2D36" w:rsidRPr="007C2D36" w:rsidRDefault="007C2D36" w:rsidP="007C2D36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536518A" w14:textId="77777777" w:rsidR="007C2D36" w:rsidRPr="007C2D36" w:rsidRDefault="007C2D36" w:rsidP="007C2D36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FE2F365" w14:textId="77777777" w:rsidR="007C2D36" w:rsidRPr="007C2D36" w:rsidRDefault="007C2D36" w:rsidP="007C2D36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0A068D8" w14:textId="77777777" w:rsidR="007C2D36" w:rsidRPr="007C2D36" w:rsidRDefault="007C2D36" w:rsidP="007C2D36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4E309BF" w14:textId="77777777" w:rsidR="007C2D36" w:rsidRPr="007C2D36" w:rsidRDefault="007C2D36" w:rsidP="007C2D36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4F9D813" w14:textId="77777777" w:rsidR="007C2D36" w:rsidRPr="007C2D36" w:rsidRDefault="007C2D36" w:rsidP="007C2D36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FE33C20" w14:textId="77777777" w:rsidR="005D53D4" w:rsidRDefault="005D53D4" w:rsidP="005D53D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ск, 2023</w:t>
      </w:r>
    </w:p>
    <w:p w14:paraId="0BEDEEB8" w14:textId="31CF08C9" w:rsidR="0085263C" w:rsidRPr="00123952" w:rsidRDefault="0085263C" w:rsidP="00123952"/>
    <w:p w14:paraId="099A954C" w14:textId="74328028" w:rsidR="00CF2FBD" w:rsidRPr="00CF2FBD" w:rsidRDefault="00CF2FBD" w:rsidP="00CF2FBD">
      <w:pPr>
        <w:pStyle w:val="2"/>
        <w:numPr>
          <w:ilvl w:val="0"/>
          <w:numId w:val="8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апишите хранимую процедуру, которая возвращает количество марок, содержащих в названии заданную букву, и вызовите ее</w:t>
      </w:r>
    </w:p>
    <w:p w14:paraId="77A24594" w14:textId="1EE3A8B0" w:rsidR="007E7912" w:rsidRPr="00D27D87" w:rsidRDefault="000E17B8" w:rsidP="00CB52F5">
      <w:r w:rsidRPr="000E17B8">
        <w:drawing>
          <wp:inline distT="0" distB="0" distL="0" distR="0" wp14:anchorId="1ECB2D66" wp14:editId="73996423">
            <wp:extent cx="3286584" cy="3238952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3238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8F7D8" w14:textId="2F76F980" w:rsidR="00A823B8" w:rsidRPr="00123952" w:rsidRDefault="00CF2FBD" w:rsidP="00123952">
      <w:pPr>
        <w:pStyle w:val="a8"/>
        <w:numPr>
          <w:ilvl w:val="0"/>
          <w:numId w:val="8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Напишите хранимую процедуру для вывода всех машин заданной марки = </w:t>
      </w:r>
      <w:r w:rsidRPr="00CF2FBD">
        <w:rPr>
          <w:rFonts w:ascii="Times New Roman" w:hAnsi="Times New Roman" w:cs="Times New Roman"/>
          <w:b/>
          <w:bCs/>
          <w:sz w:val="28"/>
          <w:szCs w:val="28"/>
        </w:rPr>
        <w:t>‘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BMW</w:t>
      </w:r>
      <w:r w:rsidRPr="00CF2FBD">
        <w:rPr>
          <w:rFonts w:ascii="Times New Roman" w:hAnsi="Times New Roman" w:cs="Times New Roman"/>
          <w:b/>
          <w:bCs/>
          <w:sz w:val="28"/>
          <w:szCs w:val="28"/>
        </w:rPr>
        <w:t>’</w:t>
      </w:r>
    </w:p>
    <w:p w14:paraId="068B4254" w14:textId="611A45B5" w:rsidR="007E7912" w:rsidRDefault="000E17B8" w:rsidP="0084160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E17B8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47F1299D" wp14:editId="09D6455A">
            <wp:extent cx="3829584" cy="3400900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340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C61FC" w14:textId="6A17A243" w:rsidR="000F7B83" w:rsidRDefault="000F7B83" w:rsidP="0084160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0F2FA30" w14:textId="024E612C" w:rsidR="000E17B8" w:rsidRDefault="000E17B8" w:rsidP="0084160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3F274E8" w14:textId="77777777" w:rsidR="00CF2FBD" w:rsidRPr="00841605" w:rsidRDefault="00CF2FBD" w:rsidP="0084160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5A85A48" w14:textId="0AFA6F4E" w:rsidR="007E7912" w:rsidRPr="007E7912" w:rsidRDefault="00CF2FBD" w:rsidP="007E7912">
      <w:pPr>
        <w:pStyle w:val="a8"/>
        <w:numPr>
          <w:ilvl w:val="0"/>
          <w:numId w:val="8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Напишите функцию для вывода списка автомобилей, цена которых находится в данном интервале</w:t>
      </w:r>
    </w:p>
    <w:p w14:paraId="2C46D1BD" w14:textId="7F1E3D7D" w:rsidR="003E3A70" w:rsidRDefault="000E17B8" w:rsidP="003E3A7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E17B8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03FC23D8" wp14:editId="7AF7C8CB">
            <wp:extent cx="3943900" cy="5430008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43900" cy="5430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9DC98" w14:textId="581AD4F8" w:rsidR="00CF2FBD" w:rsidRDefault="00CF2FBD" w:rsidP="003E3A7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8691965" w14:textId="12FFEF5E" w:rsidR="00CF2FBD" w:rsidRDefault="00CF2FBD" w:rsidP="003E3A7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F8E9B0C" w14:textId="1CDF1A84" w:rsidR="00CF2FBD" w:rsidRDefault="00CF2FBD" w:rsidP="003E3A7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608F6DF" w14:textId="10F39657" w:rsidR="00CF2FBD" w:rsidRDefault="00CF2FBD" w:rsidP="003E3A7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BDB4C76" w14:textId="5711484C" w:rsidR="00CF2FBD" w:rsidRDefault="00CF2FBD" w:rsidP="003E3A7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D0F6825" w14:textId="631B39CB" w:rsidR="00CF2FBD" w:rsidRDefault="00CF2FBD" w:rsidP="003E3A7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684FF3C" w14:textId="57405625" w:rsidR="00CF2FBD" w:rsidRDefault="00CF2FBD" w:rsidP="003E3A7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C6B6609" w14:textId="77777777" w:rsidR="00CF2FBD" w:rsidRPr="00123952" w:rsidRDefault="00CF2FBD" w:rsidP="003E3A7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B553F2D" w14:textId="55FAEBB1" w:rsidR="0085263C" w:rsidRDefault="00CF2FBD" w:rsidP="00123952">
      <w:pPr>
        <w:pStyle w:val="a8"/>
        <w:numPr>
          <w:ilvl w:val="0"/>
          <w:numId w:val="8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Напишите функцию для вывода модели </w:t>
      </w:r>
      <w:r w:rsidR="00673955">
        <w:rPr>
          <w:rFonts w:ascii="Times New Roman" w:hAnsi="Times New Roman" w:cs="Times New Roman"/>
          <w:b/>
          <w:bCs/>
          <w:sz w:val="28"/>
          <w:szCs w:val="28"/>
        </w:rPr>
        <w:t>с заданной ценой, и вызовите ее</w:t>
      </w:r>
    </w:p>
    <w:p w14:paraId="06D0FEE6" w14:textId="11AD7B37" w:rsidR="007E7912" w:rsidRPr="00123952" w:rsidRDefault="00CF2FBD" w:rsidP="0012395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F2FBD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475CA8D9" wp14:editId="48C66BB1">
            <wp:extent cx="2648320" cy="3181794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48320" cy="3181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35822" w14:textId="2BE9D4B7" w:rsidR="00841605" w:rsidRDefault="00673955" w:rsidP="00123952">
      <w:pPr>
        <w:pStyle w:val="a8"/>
        <w:numPr>
          <w:ilvl w:val="0"/>
          <w:numId w:val="8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Напишите триггер на добавление записи в таблицу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ars</w:t>
      </w:r>
      <w:r>
        <w:rPr>
          <w:rFonts w:ascii="Times New Roman" w:hAnsi="Times New Roman" w:cs="Times New Roman"/>
          <w:b/>
          <w:bCs/>
          <w:sz w:val="28"/>
          <w:szCs w:val="28"/>
        </w:rPr>
        <w:t>, который в случае успешного добавления данных, выводит «Запись добавлена»</w:t>
      </w:r>
    </w:p>
    <w:p w14:paraId="56C0CCB8" w14:textId="24465CC7" w:rsidR="00E103E9" w:rsidRDefault="00CF2FBD" w:rsidP="0012395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F2FBD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0430FA26" wp14:editId="65F933D5">
            <wp:extent cx="4610743" cy="2876951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2876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2156F" w14:textId="223CFCF7" w:rsidR="00CF2FBD" w:rsidRDefault="00CF2FBD" w:rsidP="0012395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8C1672D" w14:textId="4E9FDBD9" w:rsidR="00CF2FBD" w:rsidRDefault="00CF2FBD" w:rsidP="0012395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373737E" w14:textId="44922AC6" w:rsidR="00CF2FBD" w:rsidRDefault="00CF2FBD" w:rsidP="0012395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67FD3E8" w14:textId="77777777" w:rsidR="00673955" w:rsidRDefault="00673955" w:rsidP="0012395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2507FDE" w14:textId="2974CDC1" w:rsidR="003E3A70" w:rsidRDefault="00673955" w:rsidP="003E3A70">
      <w:pPr>
        <w:pStyle w:val="a8"/>
        <w:numPr>
          <w:ilvl w:val="0"/>
          <w:numId w:val="8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Напишите триггер для таблицы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ars</w:t>
      </w:r>
      <w:r>
        <w:rPr>
          <w:rFonts w:ascii="Times New Roman" w:hAnsi="Times New Roman" w:cs="Times New Roman"/>
          <w:b/>
          <w:bCs/>
          <w:sz w:val="28"/>
          <w:szCs w:val="28"/>
        </w:rPr>
        <w:t>, который вместо удаления данных выводить строку «Нельзя удалить данные</w:t>
      </w:r>
      <w:bookmarkStart w:id="0" w:name="_GoBack"/>
      <w:bookmarkEnd w:id="0"/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26D70240" w14:textId="0052A91A" w:rsidR="000F7B83" w:rsidRPr="00CF2FBD" w:rsidRDefault="00CF2FBD" w:rsidP="000F7B8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F2FBD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110E5195" wp14:editId="6D5C6B63">
            <wp:extent cx="2715004" cy="3077004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15004" cy="3077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F7B83" w:rsidRPr="00CF2F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86239"/>
    <w:multiLevelType w:val="hybridMultilevel"/>
    <w:tmpl w:val="DDC0C32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43FEE"/>
    <w:multiLevelType w:val="hybridMultilevel"/>
    <w:tmpl w:val="805810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A5BEA"/>
    <w:multiLevelType w:val="hybridMultilevel"/>
    <w:tmpl w:val="EEEC6832"/>
    <w:lvl w:ilvl="0" w:tplc="E828C886">
      <w:start w:val="1"/>
      <w:numFmt w:val="decimal"/>
      <w:lvlText w:val="%1."/>
      <w:lvlJc w:val="left"/>
      <w:pPr>
        <w:ind w:left="720" w:hanging="360"/>
      </w:pPr>
      <w:rPr>
        <w:color w:val="000000" w:themeColor="text1"/>
        <w:sz w:val="28"/>
        <w:szCs w:val="28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4B17F0"/>
    <w:multiLevelType w:val="hybridMultilevel"/>
    <w:tmpl w:val="2D1AB1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D56E73"/>
    <w:multiLevelType w:val="hybridMultilevel"/>
    <w:tmpl w:val="0ABE9BA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024F56"/>
    <w:multiLevelType w:val="hybridMultilevel"/>
    <w:tmpl w:val="6C78A1A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D60DB8"/>
    <w:multiLevelType w:val="hybridMultilevel"/>
    <w:tmpl w:val="153E4C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6B67D4"/>
    <w:multiLevelType w:val="hybridMultilevel"/>
    <w:tmpl w:val="004A64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217A82"/>
    <w:multiLevelType w:val="hybridMultilevel"/>
    <w:tmpl w:val="884417C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41788F"/>
    <w:multiLevelType w:val="hybridMultilevel"/>
    <w:tmpl w:val="312268D0"/>
    <w:lvl w:ilvl="0" w:tplc="69426F2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414304"/>
    <w:multiLevelType w:val="hybridMultilevel"/>
    <w:tmpl w:val="FE466AD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0220E8"/>
    <w:multiLevelType w:val="hybridMultilevel"/>
    <w:tmpl w:val="9ADA249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BF44A6"/>
    <w:multiLevelType w:val="hybridMultilevel"/>
    <w:tmpl w:val="A91067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A56AA9"/>
    <w:multiLevelType w:val="hybridMultilevel"/>
    <w:tmpl w:val="DB54C1BE"/>
    <w:lvl w:ilvl="0" w:tplc="37E003A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3E01728"/>
    <w:multiLevelType w:val="hybridMultilevel"/>
    <w:tmpl w:val="FC90BF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12"/>
  </w:num>
  <w:num w:numId="4">
    <w:abstractNumId w:val="3"/>
  </w:num>
  <w:num w:numId="5">
    <w:abstractNumId w:val="7"/>
  </w:num>
  <w:num w:numId="6">
    <w:abstractNumId w:val="14"/>
  </w:num>
  <w:num w:numId="7">
    <w:abstractNumId w:val="11"/>
  </w:num>
  <w:num w:numId="8">
    <w:abstractNumId w:val="2"/>
  </w:num>
  <w:num w:numId="9">
    <w:abstractNumId w:val="0"/>
  </w:num>
  <w:num w:numId="10">
    <w:abstractNumId w:val="8"/>
  </w:num>
  <w:num w:numId="11">
    <w:abstractNumId w:val="4"/>
  </w:num>
  <w:num w:numId="12">
    <w:abstractNumId w:val="9"/>
  </w:num>
  <w:num w:numId="13">
    <w:abstractNumId w:val="13"/>
  </w:num>
  <w:num w:numId="14">
    <w:abstractNumId w:val="5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D36"/>
    <w:rsid w:val="00023E5F"/>
    <w:rsid w:val="00031646"/>
    <w:rsid w:val="000E17B8"/>
    <w:rsid w:val="000F7B83"/>
    <w:rsid w:val="00123952"/>
    <w:rsid w:val="00141FBF"/>
    <w:rsid w:val="00162FCC"/>
    <w:rsid w:val="002052AB"/>
    <w:rsid w:val="00291BD4"/>
    <w:rsid w:val="00332703"/>
    <w:rsid w:val="003327EB"/>
    <w:rsid w:val="0037604E"/>
    <w:rsid w:val="003E3A70"/>
    <w:rsid w:val="004E1D27"/>
    <w:rsid w:val="005639C7"/>
    <w:rsid w:val="005C4420"/>
    <w:rsid w:val="005D53D4"/>
    <w:rsid w:val="006455B8"/>
    <w:rsid w:val="00673955"/>
    <w:rsid w:val="006944E7"/>
    <w:rsid w:val="006E336A"/>
    <w:rsid w:val="007C2D36"/>
    <w:rsid w:val="007E7912"/>
    <w:rsid w:val="00840018"/>
    <w:rsid w:val="00841605"/>
    <w:rsid w:val="008431F3"/>
    <w:rsid w:val="0085263C"/>
    <w:rsid w:val="00872B30"/>
    <w:rsid w:val="00891ED0"/>
    <w:rsid w:val="008E6248"/>
    <w:rsid w:val="009D3B7F"/>
    <w:rsid w:val="00A51B5F"/>
    <w:rsid w:val="00A823B8"/>
    <w:rsid w:val="00C14A64"/>
    <w:rsid w:val="00CB52F5"/>
    <w:rsid w:val="00CB7B4C"/>
    <w:rsid w:val="00CF2FBD"/>
    <w:rsid w:val="00D27D87"/>
    <w:rsid w:val="00DC62D5"/>
    <w:rsid w:val="00DE14E0"/>
    <w:rsid w:val="00DF63C3"/>
    <w:rsid w:val="00E103E9"/>
    <w:rsid w:val="00E36CFE"/>
    <w:rsid w:val="00E62F64"/>
    <w:rsid w:val="00F01431"/>
    <w:rsid w:val="00F55E13"/>
    <w:rsid w:val="00F749F0"/>
    <w:rsid w:val="00F97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B65829"/>
  <w15:docId w15:val="{62C1446F-DFE2-4A0C-8D7E-ABF8AF943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27EB"/>
  </w:style>
  <w:style w:type="paragraph" w:styleId="1">
    <w:name w:val="heading 1"/>
    <w:basedOn w:val="a"/>
    <w:next w:val="a"/>
    <w:link w:val="10"/>
    <w:uiPriority w:val="9"/>
    <w:qFormat/>
    <w:rsid w:val="007C2D3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62F6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C2D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F749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49F0"/>
    <w:rPr>
      <w:rFonts w:ascii="Tahoma" w:hAnsi="Tahoma" w:cs="Tahoma"/>
      <w:sz w:val="16"/>
      <w:szCs w:val="16"/>
    </w:rPr>
  </w:style>
  <w:style w:type="paragraph" w:styleId="a5">
    <w:name w:val="Subtitle"/>
    <w:basedOn w:val="a"/>
    <w:next w:val="a"/>
    <w:link w:val="a6"/>
    <w:uiPriority w:val="11"/>
    <w:qFormat/>
    <w:rsid w:val="00F749F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F749F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E62F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7">
    <w:name w:val="Table Grid"/>
    <w:basedOn w:val="a1"/>
    <w:uiPriority w:val="59"/>
    <w:rsid w:val="00E62F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51B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2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61BF2-A03F-47D7-B428-0C95FBED0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ег Бажанов</dc:creator>
  <cp:lastModifiedBy>Артем Карпович</cp:lastModifiedBy>
  <cp:revision>2</cp:revision>
  <dcterms:created xsi:type="dcterms:W3CDTF">2023-05-23T12:46:00Z</dcterms:created>
  <dcterms:modified xsi:type="dcterms:W3CDTF">2023-05-23T12:46:00Z</dcterms:modified>
</cp:coreProperties>
</file>